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r>
        <w:rPr>
          <w:rtl/>
          <w:lang w:bidi="fa-IR"/>
        </w:rPr>
        <w:t xml:space="preserve">ملیکه </w:t>
      </w:r>
      <w:r>
        <w:rPr>
          <w:rFonts w:hint="cs"/>
          <w:rtl/>
          <w:lang w:bidi="fa-IR"/>
        </w:rPr>
        <w:t>احقاقی</w:t>
      </w:r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553950" cy="61244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2" r="29345" b="9272"/>
                    <a:stretch/>
                  </pic:blipFill>
                  <pic:spPr bwMode="auto">
                    <a:xfrm>
                      <a:off x="0" y="0"/>
                      <a:ext cx="4565987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متلب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_aircraft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_aircraft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C_aircraft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_aircraft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ss(A_aircraft, B_aircraft, C_aircraft, D_aircraft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Input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Output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State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y,t,x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3,i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t,x(:,i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strcat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i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دیاگرام سیستم را در متلب پیاده سازی می کنیم و با دستور</w:t>
      </w:r>
      <w:r w:rsidR="008B1048">
        <w:rPr>
          <w:color w:val="4472C4" w:themeColor="accent1"/>
          <w:lang w:val="en-US" w:bidi="fa-IR"/>
        </w:rPr>
        <w:t>linmod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متلب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2)+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2)+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آوریم.با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A,B,C,D] = linmod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ircraft_ss = ss(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y,t,x] = step(aircraft_ss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3,i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t,x(:,i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strcat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i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>همان طور که مشاهده می شود خروجی در ازای خطی سازی متلب مشابه بخش قبل است با این تفاوت که متغیر های حالت با ترتیب متفاوتی رسم شده اند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>کد ها و دیاگرام در کنار گزارش کار ضمیمه شده اند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دارد.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C36D08">
        <w:rPr>
          <w:rFonts w:cs="Arial" w:hint="cs"/>
          <w:rtl/>
          <w:lang w:val="en-US" w:bidi="fa-IR"/>
        </w:rPr>
        <w:t>عملکرد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ز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ببرند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نم</w:t>
      </w:r>
      <w:r w:rsidRPr="00831976">
        <w:rPr>
          <w:rFonts w:cs="Arial" w:hint="cs"/>
          <w:rtl/>
          <w:lang w:val="en-US" w:bidi="fa-IR"/>
        </w:rPr>
        <w:t>ی</w:t>
      </w:r>
      <w:r w:rsidR="00C36D08">
        <w:rPr>
          <w:rFonts w:cs="Arial"/>
          <w:rtl/>
          <w:lang w:val="en-US" w:bidi="fa-IR"/>
        </w:rPr>
        <w:t xml:space="preserve"> کنند </w:t>
      </w:r>
      <w:r w:rsidR="00C36D08">
        <w:rPr>
          <w:rFonts w:cs="Arial" w:hint="cs"/>
          <w:rtl/>
          <w:lang w:val="en-US" w:bidi="fa-IR"/>
        </w:rPr>
        <w:t>پس 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هیدرولیکی</w:t>
      </w:r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میراکننده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رتعاش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>گرانروی</w:t>
      </w:r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میرای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Karnopp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r>
        <w:rPr>
          <w:rFonts w:cs="Arial"/>
          <w:lang w:val="en-US" w:bidi="fa-IR"/>
        </w:rPr>
        <w:t>Shyhook</w:t>
      </w:r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>میرایی</w:t>
      </w:r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ن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 w:hint="cs"/>
          <w:rtl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r w:rsidR="00E56717">
        <w:rPr>
          <w:rFonts w:cs="Arial"/>
          <w:lang w:val="en-US" w:bidi="fa-IR"/>
        </w:rPr>
        <w:t>unsprung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>eigenvalue 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کنترلر این مساله اجباری است.بزرگترین مشکل این سیستم ها از لحاظ عرضه در بازار حجم قابل توجه توان مصرفی سیستم است.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هایی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  <w:bookmarkStart w:id="0" w:name="_GoBack"/>
      <w:bookmarkEnd w:id="0"/>
    </w:p>
    <w:p w:rsidR="00831976" w:rsidRPr="00831976" w:rsidRDefault="00831976" w:rsidP="00C36D08">
      <w:pPr>
        <w:bidi/>
        <w:jc w:val="both"/>
        <w:rPr>
          <w:rFonts w:hint="cs"/>
          <w:rtl/>
          <w:lang w:val="en-US" w:bidi="fa-IR"/>
        </w:rPr>
      </w:pPr>
    </w:p>
    <w:sectPr w:rsidR="00831976" w:rsidRPr="00831976" w:rsidSect="006F5A93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6A" w:rsidRDefault="00E0526A" w:rsidP="008D5169">
      <w:r>
        <w:separator/>
      </w:r>
    </w:p>
  </w:endnote>
  <w:endnote w:type="continuationSeparator" w:id="0">
    <w:p w:rsidR="00E0526A" w:rsidRDefault="00E0526A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6A" w:rsidRDefault="00E0526A" w:rsidP="008D5169">
      <w:r>
        <w:separator/>
      </w:r>
    </w:p>
  </w:footnote>
  <w:footnote w:type="continuationSeparator" w:id="0">
    <w:p w:rsidR="00E0526A" w:rsidRDefault="00E0526A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7B6B"/>
    <w:rsid w:val="002552C5"/>
    <w:rsid w:val="003D2405"/>
    <w:rsid w:val="0042250A"/>
    <w:rsid w:val="004445BA"/>
    <w:rsid w:val="00462FBA"/>
    <w:rsid w:val="00496B85"/>
    <w:rsid w:val="006F5A93"/>
    <w:rsid w:val="008140CC"/>
    <w:rsid w:val="00831976"/>
    <w:rsid w:val="008B1048"/>
    <w:rsid w:val="008D08F4"/>
    <w:rsid w:val="008D5169"/>
    <w:rsid w:val="0092283F"/>
    <w:rsid w:val="00AC0699"/>
    <w:rsid w:val="00C17F3A"/>
    <w:rsid w:val="00C36D08"/>
    <w:rsid w:val="00E0526A"/>
    <w:rsid w:val="00E10A60"/>
    <w:rsid w:val="00E56717"/>
    <w:rsid w:val="00E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6D704-F528-AC4E-B247-575976C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13</cp:revision>
  <dcterms:created xsi:type="dcterms:W3CDTF">2018-04-06T11:10:00Z</dcterms:created>
  <dcterms:modified xsi:type="dcterms:W3CDTF">2018-04-06T16:07:00Z</dcterms:modified>
</cp:coreProperties>
</file>